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7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8"/>
        <w:gridCol w:w="4748"/>
      </w:tblGrid>
      <w:tr w:rsidR="00D56E31" w:rsidTr="00D56E31">
        <w:trPr>
          <w:trHeight w:val="3632"/>
        </w:trPr>
        <w:tc>
          <w:tcPr>
            <w:tcW w:w="5128" w:type="dxa"/>
          </w:tcPr>
          <w:p w:rsidR="00D56E31" w:rsidRDefault="00D56E31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D56E31" w:rsidRDefault="00D56E31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ополя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  <w:p w:rsidR="00D56E31" w:rsidRDefault="00D56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D56E31" w:rsidRDefault="00D56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ой области</w:t>
            </w:r>
          </w:p>
          <w:p w:rsidR="00D56E31" w:rsidRDefault="00D56E31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 Лесная Поляна ул. Школьная 2</w:t>
            </w:r>
          </w:p>
          <w:p w:rsidR="00D56E31" w:rsidRDefault="00D56E31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 8- 383-51-49-126</w:t>
            </w:r>
          </w:p>
          <w:p w:rsidR="00D56E31" w:rsidRDefault="00D56E31">
            <w:pPr>
              <w:tabs>
                <w:tab w:val="left" w:pos="3495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5425106718 КПП 542501001</w:t>
            </w:r>
          </w:p>
          <w:p w:rsidR="00D56E31" w:rsidRDefault="00D56E31">
            <w:pPr>
              <w:tabs>
                <w:tab w:val="left" w:pos="3495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ТО 50223813000</w:t>
            </w:r>
          </w:p>
          <w:p w:rsidR="00D56E31" w:rsidRDefault="00D56E31">
            <w:pPr>
              <w:tabs>
                <w:tab w:val="left" w:pos="3495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31" w:rsidRDefault="00D56E31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03.12.2018г. № 422 </w:t>
            </w:r>
          </w:p>
        </w:tc>
        <w:tc>
          <w:tcPr>
            <w:tcW w:w="4748" w:type="dxa"/>
          </w:tcPr>
          <w:p w:rsidR="00D56E31" w:rsidRDefault="00D56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E31" w:rsidRDefault="00D5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56E31" w:rsidRDefault="00D56E31">
            <w:pPr>
              <w:tabs>
                <w:tab w:val="left" w:pos="1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овосибирской области</w:t>
            </w:r>
          </w:p>
          <w:p w:rsidR="00D56E31" w:rsidRDefault="00D56E31">
            <w:pPr>
              <w:tabs>
                <w:tab w:val="left" w:pos="1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орженцеву</w:t>
            </w:r>
            <w:proofErr w:type="spellEnd"/>
          </w:p>
          <w:p w:rsidR="00D56E31" w:rsidRDefault="00D56E31">
            <w:pPr>
              <w:tabs>
                <w:tab w:val="left" w:pos="1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E31" w:rsidRDefault="00D56E31">
            <w:pPr>
              <w:tabs>
                <w:tab w:val="left" w:pos="277"/>
                <w:tab w:val="left" w:pos="1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ьян И.С.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D56E31" w:rsidRDefault="00D5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31" w:rsidRDefault="00D5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31" w:rsidRDefault="00D5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31" w:rsidRDefault="00D5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31" w:rsidRDefault="00D56E31">
            <w:pPr>
              <w:tabs>
                <w:tab w:val="left" w:pos="1826"/>
                <w:tab w:val="left" w:pos="31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D56E31" w:rsidRDefault="00D56E31" w:rsidP="00D56E31">
      <w:pPr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D56E31" w:rsidRDefault="00D56E31" w:rsidP="00D56E31">
      <w:pPr>
        <w:tabs>
          <w:tab w:val="left" w:pos="315"/>
        </w:tabs>
        <w:ind w:right="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Ваше письмо от 10.07.2015 года №751  предоставляет следующую информацию:</w:t>
      </w:r>
    </w:p>
    <w:p w:rsidR="00D56E31" w:rsidRDefault="00D56E31" w:rsidP="00D56E3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56E31" w:rsidRDefault="00D56E31" w:rsidP="00D56E31">
      <w:pPr>
        <w:rPr>
          <w:rFonts w:ascii="Times New Roman" w:hAnsi="Times New Roman" w:cs="Times New Roman"/>
          <w:sz w:val="20"/>
          <w:szCs w:val="20"/>
        </w:rPr>
      </w:pPr>
    </w:p>
    <w:p w:rsidR="00D56E31" w:rsidRDefault="00D56E31" w:rsidP="00D56E31">
      <w:pPr>
        <w:rPr>
          <w:rFonts w:ascii="Times New Roman" w:hAnsi="Times New Roman" w:cs="Times New Roman"/>
          <w:sz w:val="20"/>
          <w:szCs w:val="20"/>
        </w:rPr>
      </w:pPr>
    </w:p>
    <w:p w:rsidR="00D56E31" w:rsidRDefault="00D56E31" w:rsidP="00D56E31">
      <w:pPr>
        <w:tabs>
          <w:tab w:val="left" w:pos="956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56E31" w:rsidRDefault="00D56E31" w:rsidP="00D56E31">
      <w:pPr>
        <w:rPr>
          <w:rFonts w:ascii="Times New Roman" w:hAnsi="Times New Roman" w:cs="Times New Roman"/>
          <w:sz w:val="20"/>
          <w:szCs w:val="20"/>
        </w:rPr>
      </w:pPr>
    </w:p>
    <w:p w:rsidR="00D56E31" w:rsidRDefault="00D56E31" w:rsidP="00D56E31">
      <w:pPr>
        <w:spacing w:after="0"/>
        <w:rPr>
          <w:rFonts w:ascii="Times New Roman" w:hAnsi="Times New Roman" w:cs="Times New Roman"/>
          <w:sz w:val="20"/>
          <w:szCs w:val="20"/>
        </w:rPr>
        <w:sectPr w:rsidR="00D56E31">
          <w:pgSz w:w="11906" w:h="16838"/>
          <w:pgMar w:top="1134" w:right="851" w:bottom="1134" w:left="1701" w:header="709" w:footer="709" w:gutter="0"/>
          <w:cols w:space="720"/>
        </w:sectPr>
      </w:pPr>
    </w:p>
    <w:p w:rsidR="00D56E31" w:rsidRDefault="00D56E31" w:rsidP="00D56E31">
      <w:pPr>
        <w:ind w:right="11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чет о количестве, тематике и результатах рассмотрения обращений граждан в администраци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еснополян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оченев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айона Новосибирской области за ноябрь 2018 года</w:t>
      </w:r>
    </w:p>
    <w:tbl>
      <w:tblPr>
        <w:tblStyle w:val="a4"/>
        <w:tblW w:w="16155" w:type="dxa"/>
        <w:tblInd w:w="-601" w:type="dxa"/>
        <w:tblLayout w:type="fixed"/>
        <w:tblLook w:val="04A0"/>
      </w:tblPr>
      <w:tblGrid>
        <w:gridCol w:w="1985"/>
        <w:gridCol w:w="989"/>
        <w:gridCol w:w="1704"/>
        <w:gridCol w:w="1008"/>
        <w:gridCol w:w="547"/>
        <w:gridCol w:w="459"/>
        <w:gridCol w:w="699"/>
        <w:gridCol w:w="857"/>
        <w:gridCol w:w="489"/>
        <w:gridCol w:w="334"/>
        <w:gridCol w:w="421"/>
        <w:gridCol w:w="365"/>
        <w:gridCol w:w="334"/>
        <w:gridCol w:w="421"/>
        <w:gridCol w:w="560"/>
        <w:gridCol w:w="589"/>
        <w:gridCol w:w="530"/>
        <w:gridCol w:w="604"/>
        <w:gridCol w:w="461"/>
        <w:gridCol w:w="840"/>
        <w:gridCol w:w="683"/>
        <w:gridCol w:w="1276"/>
      </w:tblGrid>
      <w:tr w:rsidR="00D56E31" w:rsidTr="00D56E31">
        <w:trPr>
          <w:trHeight w:val="11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сельских и городских поселен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ьменных обращений</w:t>
            </w:r>
          </w:p>
        </w:tc>
        <w:tc>
          <w:tcPr>
            <w:tcW w:w="99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тные обращения</w:t>
            </w:r>
          </w:p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 по результатам ЕД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щения по справочному телефону</w:t>
            </w:r>
          </w:p>
        </w:tc>
      </w:tr>
      <w:tr w:rsidR="00D56E31" w:rsidTr="00D56E31">
        <w:trPr>
          <w:trHeight w:val="1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тематике обращений</w:t>
            </w:r>
          </w:p>
        </w:tc>
        <w:tc>
          <w:tcPr>
            <w:tcW w:w="1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вид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результатам рассмотрения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2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D56E31" w:rsidTr="00D56E31">
        <w:trPr>
          <w:cantSplit/>
          <w:trHeight w:val="12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о,</w:t>
            </w:r>
          </w:p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,</w:t>
            </w:r>
          </w:p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тик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сфер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-коммунальная сфер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лобы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ы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держан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ъяснен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 поддержан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ято на контроль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1" w:rsidRDefault="00D56E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ой сельского, городского по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E31" w:rsidRDefault="00D56E3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ами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1" w:rsidRDefault="00D56E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6E31" w:rsidTr="00D56E31">
        <w:trPr>
          <w:trHeight w:val="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. Лесная Полян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A27F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rPr>
                <w:rFonts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A2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A2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A2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A2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56E31" w:rsidTr="00D56E31">
        <w:trPr>
          <w:trHeight w:val="2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6E31" w:rsidTr="00D56E31">
        <w:trPr>
          <w:trHeight w:val="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6E31" w:rsidTr="00D56E31">
        <w:trPr>
          <w:trHeight w:val="2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6E31" w:rsidTr="00D56E31">
        <w:trPr>
          <w:trHeight w:val="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6E31" w:rsidTr="00D56E31">
        <w:trPr>
          <w:trHeight w:val="2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6E31" w:rsidTr="00D56E31">
        <w:trPr>
          <w:trHeight w:val="2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6E31" w:rsidTr="00D56E31">
        <w:trPr>
          <w:trHeight w:val="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6E31" w:rsidTr="00D56E31">
        <w:trPr>
          <w:trHeight w:val="2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6E31" w:rsidTr="00D56E31">
        <w:trPr>
          <w:trHeight w:val="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6E31" w:rsidTr="00D56E31">
        <w:trPr>
          <w:trHeight w:val="2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6E31" w:rsidTr="00D56E31">
        <w:trPr>
          <w:trHeight w:val="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6E31" w:rsidTr="00D56E31">
        <w:trPr>
          <w:trHeight w:val="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меся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A2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A2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A2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A2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27F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56E31" w:rsidTr="00D56E31">
        <w:trPr>
          <w:trHeight w:val="4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  <w:p w:rsidR="00D56E31" w:rsidRDefault="00D56E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A2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27F1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A2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27F1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A2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A2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1" w:rsidRDefault="00D56E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:rsidR="00D56E31" w:rsidRDefault="00D56E31" w:rsidP="00D56E3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p w:rsidR="00D56E31" w:rsidRDefault="00D56E31" w:rsidP="00D56E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6E31" w:rsidRDefault="00A27F16" w:rsidP="00D56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56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E31">
        <w:rPr>
          <w:rFonts w:ascii="Times New Roman" w:hAnsi="Times New Roman" w:cs="Times New Roman"/>
          <w:sz w:val="28"/>
          <w:szCs w:val="28"/>
        </w:rPr>
        <w:t>Леснополянского</w:t>
      </w:r>
      <w:proofErr w:type="spellEnd"/>
      <w:r w:rsidR="00D56E3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56E31" w:rsidRDefault="00D56E31" w:rsidP="00D56E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:                                                                                                   В.А.Черепанов       </w:t>
      </w:r>
    </w:p>
    <w:p w:rsidR="00D56E31" w:rsidRDefault="00D56E31" w:rsidP="00D56E31"/>
    <w:p w:rsidR="009D790A" w:rsidRDefault="009D790A"/>
    <w:sectPr w:rsidR="009D790A" w:rsidSect="00D56E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6E31"/>
    <w:rsid w:val="009D790A"/>
    <w:rsid w:val="00A27F16"/>
    <w:rsid w:val="00D5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E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D56E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9B49-0179-4BBF-A4FC-73951D92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cp:lastPrinted>2018-12-03T06:03:00Z</cp:lastPrinted>
  <dcterms:created xsi:type="dcterms:W3CDTF">2018-12-03T05:46:00Z</dcterms:created>
  <dcterms:modified xsi:type="dcterms:W3CDTF">2018-12-03T06:05:00Z</dcterms:modified>
</cp:coreProperties>
</file>